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49A20" w14:textId="77777777"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7B798D45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012D937F" w14:textId="3BA1EC20" w:rsidR="00C14D77" w:rsidRPr="006A3583" w:rsidRDefault="00AF7CEE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6A3583">
        <w:rPr>
          <w:b/>
          <w:color w:val="1F497D" w:themeColor="text2"/>
          <w:sz w:val="28"/>
          <w:szCs w:val="28"/>
        </w:rPr>
        <w:t>Школьная д.</w:t>
      </w:r>
      <w:r w:rsidR="00FA2AC1">
        <w:rPr>
          <w:b/>
          <w:color w:val="1F497D" w:themeColor="text2"/>
          <w:sz w:val="28"/>
          <w:szCs w:val="28"/>
        </w:rPr>
        <w:t>5</w:t>
      </w:r>
    </w:p>
    <w:p w14:paraId="4C801354" w14:textId="77777777"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743BEA75" w14:textId="77777777" w:rsidTr="001D6740">
        <w:trPr>
          <w:trHeight w:val="63"/>
        </w:trPr>
        <w:tc>
          <w:tcPr>
            <w:tcW w:w="295" w:type="pct"/>
          </w:tcPr>
          <w:p w14:paraId="68724D17" w14:textId="77777777" w:rsidR="00C14D77" w:rsidRPr="00220005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04044CEB" w14:textId="77777777" w:rsidR="00C14D77" w:rsidRPr="005673DA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4077384" w14:textId="77777777" w:rsidR="00C14D77" w:rsidRPr="005673DA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CE765DF" w14:textId="77777777" w:rsidR="00C14D77" w:rsidRPr="005673DA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F778E73" w14:textId="77777777" w:rsidTr="001D6740">
        <w:trPr>
          <w:trHeight w:val="63"/>
        </w:trPr>
        <w:tc>
          <w:tcPr>
            <w:tcW w:w="295" w:type="pct"/>
          </w:tcPr>
          <w:p w14:paraId="399E9187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341A7CF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58CF79C7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7FAF5F" w14:textId="5781F158" w:rsidR="00C14D77" w:rsidRPr="005673DA" w:rsidRDefault="00FA2AC1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A35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9C150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14D77" w:rsidRPr="009E79ED" w14:paraId="3A3777DE" w14:textId="77777777" w:rsidTr="001D6740">
        <w:trPr>
          <w:trHeight w:val="63"/>
        </w:trPr>
        <w:tc>
          <w:tcPr>
            <w:tcW w:w="5000" w:type="pct"/>
            <w:gridSpan w:val="4"/>
          </w:tcPr>
          <w:p w14:paraId="28A0C1CC" w14:textId="77777777" w:rsidR="00C14D77" w:rsidRPr="00FC7391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46B50531" w14:textId="77777777" w:rsidTr="001D6740">
        <w:trPr>
          <w:trHeight w:val="63"/>
        </w:trPr>
        <w:tc>
          <w:tcPr>
            <w:tcW w:w="295" w:type="pct"/>
          </w:tcPr>
          <w:p w14:paraId="7CFE416F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212B99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30925231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867F1D2" w14:textId="77777777" w:rsidR="00C14D77" w:rsidRPr="005673DA" w:rsidRDefault="00AF7CEE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й</w:t>
            </w:r>
          </w:p>
        </w:tc>
      </w:tr>
      <w:tr w:rsidR="00C14D77" w:rsidRPr="009E79ED" w14:paraId="54EF1B1C" w14:textId="77777777" w:rsidTr="001D6740">
        <w:trPr>
          <w:trHeight w:val="63"/>
        </w:trPr>
        <w:tc>
          <w:tcPr>
            <w:tcW w:w="5000" w:type="pct"/>
            <w:gridSpan w:val="4"/>
          </w:tcPr>
          <w:p w14:paraId="2995050A" w14:textId="77777777"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3F518F34" w14:textId="77777777" w:rsidTr="001D6740">
        <w:trPr>
          <w:trHeight w:val="63"/>
        </w:trPr>
        <w:tc>
          <w:tcPr>
            <w:tcW w:w="295" w:type="pct"/>
          </w:tcPr>
          <w:p w14:paraId="73EFF023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56DC6F4A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61A65E65" w14:textId="77777777"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68033D7" w14:textId="77777777" w:rsidR="00C14D77" w:rsidRPr="005673DA" w:rsidRDefault="009C150F" w:rsidP="001D6740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14:paraId="0AC64B36" w14:textId="77777777" w:rsidTr="001D6740">
        <w:trPr>
          <w:trHeight w:val="63"/>
        </w:trPr>
        <w:tc>
          <w:tcPr>
            <w:tcW w:w="295" w:type="pct"/>
          </w:tcPr>
          <w:p w14:paraId="36EF9E66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19C8719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0CF78DF8" w14:textId="77777777"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00E2C4D" w14:textId="77777777"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14:paraId="56DE9741" w14:textId="77777777" w:rsidTr="001D6740">
        <w:trPr>
          <w:trHeight w:val="63"/>
        </w:trPr>
        <w:tc>
          <w:tcPr>
            <w:tcW w:w="5000" w:type="pct"/>
            <w:gridSpan w:val="4"/>
          </w:tcPr>
          <w:p w14:paraId="744003CC" w14:textId="77777777" w:rsidR="00C14D77" w:rsidRPr="005673DA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17323403" w14:textId="77777777" w:rsidTr="001D6740">
        <w:trPr>
          <w:trHeight w:val="63"/>
        </w:trPr>
        <w:tc>
          <w:tcPr>
            <w:tcW w:w="295" w:type="pct"/>
          </w:tcPr>
          <w:p w14:paraId="345D730E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0139CC8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0B725D15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D69997D" w14:textId="77777777" w:rsidR="00C14D77" w:rsidRPr="005673DA" w:rsidRDefault="009C150F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767BA169" w14:textId="77777777" w:rsidTr="001D6740">
        <w:trPr>
          <w:trHeight w:val="63"/>
        </w:trPr>
        <w:tc>
          <w:tcPr>
            <w:tcW w:w="5000" w:type="pct"/>
            <w:gridSpan w:val="4"/>
          </w:tcPr>
          <w:p w14:paraId="7C02120E" w14:textId="77777777" w:rsidR="00C14D77" w:rsidRPr="005673DA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0CE058B0" w14:textId="77777777" w:rsidTr="001D6740">
        <w:trPr>
          <w:trHeight w:val="63"/>
        </w:trPr>
        <w:tc>
          <w:tcPr>
            <w:tcW w:w="295" w:type="pct"/>
          </w:tcPr>
          <w:p w14:paraId="7FEC42EF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5D0CC87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6431AB4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764460D" w14:textId="77777777"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0268FCC9" w14:textId="77777777" w:rsidTr="001D6740">
        <w:trPr>
          <w:trHeight w:val="63"/>
        </w:trPr>
        <w:tc>
          <w:tcPr>
            <w:tcW w:w="295" w:type="pct"/>
          </w:tcPr>
          <w:p w14:paraId="15B70400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9211FFC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76D4D1EC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D864098" w14:textId="77777777"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гкая </w:t>
            </w:r>
          </w:p>
        </w:tc>
      </w:tr>
      <w:tr w:rsidR="00C14D77" w:rsidRPr="009E79ED" w14:paraId="3F4B6033" w14:textId="77777777" w:rsidTr="001D6740">
        <w:trPr>
          <w:trHeight w:val="63"/>
        </w:trPr>
        <w:tc>
          <w:tcPr>
            <w:tcW w:w="5000" w:type="pct"/>
            <w:gridSpan w:val="4"/>
          </w:tcPr>
          <w:p w14:paraId="10B65E46" w14:textId="77777777" w:rsidR="00C14D77" w:rsidRPr="0064400F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480B5856" w14:textId="77777777" w:rsidTr="001D6740">
        <w:trPr>
          <w:trHeight w:val="63"/>
        </w:trPr>
        <w:tc>
          <w:tcPr>
            <w:tcW w:w="295" w:type="pct"/>
          </w:tcPr>
          <w:p w14:paraId="49B65AEB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73CAD3C4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472B03B5" w14:textId="77777777"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583A1A2F" w14:textId="298B0013" w:rsidR="00C14D77" w:rsidRPr="00FA2AC1" w:rsidRDefault="00FA2AC1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,90</w:t>
            </w:r>
          </w:p>
        </w:tc>
      </w:tr>
      <w:tr w:rsidR="00C14D77" w:rsidRPr="009E79ED" w14:paraId="5FB66885" w14:textId="77777777" w:rsidTr="001D6740">
        <w:trPr>
          <w:trHeight w:val="63"/>
        </w:trPr>
        <w:tc>
          <w:tcPr>
            <w:tcW w:w="5000" w:type="pct"/>
            <w:gridSpan w:val="4"/>
          </w:tcPr>
          <w:p w14:paraId="7648BE38" w14:textId="77777777"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20672DEC" w14:textId="77777777" w:rsidTr="001D6740">
        <w:trPr>
          <w:trHeight w:val="63"/>
        </w:trPr>
        <w:tc>
          <w:tcPr>
            <w:tcW w:w="295" w:type="pct"/>
          </w:tcPr>
          <w:p w14:paraId="73D4B205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BE65BF" w14:textId="77777777" w:rsidR="00C14D77" w:rsidRDefault="00C14D77" w:rsidP="001D674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40523B03" w14:textId="77777777"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AEA7C6" w14:textId="77777777" w:rsidR="00C14D77" w:rsidRPr="00855AC0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14:paraId="106CD8F1" w14:textId="77777777" w:rsidTr="001D6740">
        <w:trPr>
          <w:trHeight w:val="63"/>
        </w:trPr>
        <w:tc>
          <w:tcPr>
            <w:tcW w:w="295" w:type="pct"/>
          </w:tcPr>
          <w:p w14:paraId="31598C27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536290B4" w14:textId="77777777" w:rsidR="00C14D77" w:rsidRDefault="00C14D77" w:rsidP="001D674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07562FBF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10726A83" w14:textId="77777777" w:rsidR="00C14D77" w:rsidRPr="005673DA" w:rsidRDefault="006A3583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14:paraId="25A04D7D" w14:textId="77777777" w:rsidTr="001D6740">
        <w:trPr>
          <w:trHeight w:val="63"/>
        </w:trPr>
        <w:tc>
          <w:tcPr>
            <w:tcW w:w="5000" w:type="pct"/>
            <w:gridSpan w:val="4"/>
          </w:tcPr>
          <w:p w14:paraId="3ACB559D" w14:textId="77777777" w:rsidR="00C14D77" w:rsidRPr="005673DA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46D3BF" w14:textId="77777777" w:rsidTr="001D6740">
        <w:trPr>
          <w:trHeight w:val="63"/>
        </w:trPr>
        <w:tc>
          <w:tcPr>
            <w:tcW w:w="295" w:type="pct"/>
          </w:tcPr>
          <w:p w14:paraId="11C98C01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C0CC2CC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109A1468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20D9CD9" w14:textId="77777777"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5295C211" w14:textId="77777777" w:rsidTr="001D6740">
        <w:trPr>
          <w:trHeight w:val="63"/>
        </w:trPr>
        <w:tc>
          <w:tcPr>
            <w:tcW w:w="295" w:type="pct"/>
          </w:tcPr>
          <w:p w14:paraId="3B3638F4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A33CF12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209BA4A2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E078C15" w14:textId="77777777"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14D77" w:rsidRPr="009E79ED" w14:paraId="2369A9D1" w14:textId="77777777" w:rsidTr="001D6740">
        <w:trPr>
          <w:trHeight w:val="345"/>
        </w:trPr>
        <w:tc>
          <w:tcPr>
            <w:tcW w:w="295" w:type="pct"/>
          </w:tcPr>
          <w:p w14:paraId="5642E81B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F3D28" w14:textId="77777777" w:rsidR="001D6740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C6A1035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FC9193" w14:textId="77777777" w:rsidR="001D6740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1D6740" w:rsidRPr="009E79ED" w14:paraId="30521137" w14:textId="77777777" w:rsidTr="001D6740">
        <w:trPr>
          <w:trHeight w:val="150"/>
        </w:trPr>
        <w:tc>
          <w:tcPr>
            <w:tcW w:w="295" w:type="pct"/>
          </w:tcPr>
          <w:p w14:paraId="27A482AE" w14:textId="77777777"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D361930" w14:textId="77777777"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4F712752" w14:textId="77777777"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42FE4962" w14:textId="77777777"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D6740" w:rsidRPr="009E79ED" w14:paraId="5483FB28" w14:textId="77777777" w:rsidTr="001D6740">
        <w:trPr>
          <w:trHeight w:val="122"/>
        </w:trPr>
        <w:tc>
          <w:tcPr>
            <w:tcW w:w="295" w:type="pct"/>
          </w:tcPr>
          <w:p w14:paraId="576B31F0" w14:textId="77777777"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6679E8D" w14:textId="77777777"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03A6350" w14:textId="77777777"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2B00B09B" w14:textId="77777777" w:rsidR="001D6740" w:rsidRDefault="006A3583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</w:t>
            </w:r>
          </w:p>
        </w:tc>
      </w:tr>
      <w:tr w:rsidR="001D6740" w:rsidRPr="009E79ED" w14:paraId="1684576A" w14:textId="77777777" w:rsidTr="001D6740">
        <w:trPr>
          <w:trHeight w:val="107"/>
        </w:trPr>
        <w:tc>
          <w:tcPr>
            <w:tcW w:w="295" w:type="pct"/>
          </w:tcPr>
          <w:p w14:paraId="664706FE" w14:textId="77777777"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DE439D4" w14:textId="77777777"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D6740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478B6803" w14:textId="77777777"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4A220771" w14:textId="77777777"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1D6740" w:rsidRPr="009E79ED" w14:paraId="173A378F" w14:textId="77777777" w:rsidTr="001D6740">
        <w:trPr>
          <w:trHeight w:val="150"/>
        </w:trPr>
        <w:tc>
          <w:tcPr>
            <w:tcW w:w="295" w:type="pct"/>
          </w:tcPr>
          <w:p w14:paraId="6E1A3D6B" w14:textId="77777777"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B32FBF" w14:textId="77777777"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183BB896" w14:textId="77777777"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46251242" w14:textId="77777777"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D6740" w:rsidRPr="009E79ED" w14:paraId="2D6D36CC" w14:textId="77777777" w:rsidTr="001D6740">
        <w:trPr>
          <w:trHeight w:val="180"/>
        </w:trPr>
        <w:tc>
          <w:tcPr>
            <w:tcW w:w="295" w:type="pct"/>
          </w:tcPr>
          <w:p w14:paraId="2F722AAA" w14:textId="77777777"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DB7AB3" w14:textId="77777777"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3FEEEB0" w14:textId="77777777"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66177841" w14:textId="548EA135" w:rsidR="001D6740" w:rsidRDefault="006A3583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D6740">
              <w:rPr>
                <w:color w:val="000000"/>
                <w:sz w:val="20"/>
                <w:szCs w:val="20"/>
              </w:rPr>
              <w:t xml:space="preserve">ассажирский </w:t>
            </w:r>
          </w:p>
        </w:tc>
      </w:tr>
      <w:tr w:rsidR="001D6740" w:rsidRPr="009E79ED" w14:paraId="064D6FF9" w14:textId="77777777" w:rsidTr="001D6740">
        <w:trPr>
          <w:trHeight w:val="107"/>
        </w:trPr>
        <w:tc>
          <w:tcPr>
            <w:tcW w:w="295" w:type="pct"/>
          </w:tcPr>
          <w:p w14:paraId="51DBFA23" w14:textId="77777777"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17FC3C" w14:textId="77777777"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D6740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6347CBC" w14:textId="77777777"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36A22AB7" w14:textId="77777777"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C14D77" w:rsidRPr="009E79ED" w14:paraId="5622B0CA" w14:textId="77777777" w:rsidTr="001D6740">
        <w:trPr>
          <w:trHeight w:val="63"/>
        </w:trPr>
        <w:tc>
          <w:tcPr>
            <w:tcW w:w="5000" w:type="pct"/>
            <w:gridSpan w:val="4"/>
          </w:tcPr>
          <w:p w14:paraId="63CD4D7D" w14:textId="77777777"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B7A01FE" w14:textId="77777777" w:rsidTr="001D6740">
        <w:trPr>
          <w:trHeight w:val="63"/>
        </w:trPr>
        <w:tc>
          <w:tcPr>
            <w:tcW w:w="295" w:type="pct"/>
          </w:tcPr>
          <w:p w14:paraId="0BE5234E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0882CB8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3287054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6A0622" w14:textId="77777777" w:rsidR="00C14D77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</w:t>
            </w:r>
            <w:r w:rsidR="009B1B37" w:rsidRPr="008A4B4A">
              <w:rPr>
                <w:b/>
                <w:color w:val="000000"/>
                <w:sz w:val="20"/>
                <w:szCs w:val="20"/>
              </w:rPr>
              <w:t>е</w:t>
            </w:r>
          </w:p>
        </w:tc>
      </w:tr>
      <w:tr w:rsidR="00C14D77" w:rsidRPr="009E79ED" w14:paraId="46626B12" w14:textId="77777777" w:rsidTr="001D6740">
        <w:trPr>
          <w:trHeight w:val="63"/>
        </w:trPr>
        <w:tc>
          <w:tcPr>
            <w:tcW w:w="295" w:type="pct"/>
          </w:tcPr>
          <w:p w14:paraId="22AB5D98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3324E69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BF6E2D7" w14:textId="77777777"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9694400" w14:textId="77777777"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9B1B37">
              <w:rPr>
                <w:color w:val="000000"/>
                <w:sz w:val="20"/>
                <w:szCs w:val="20"/>
              </w:rPr>
              <w:t>становле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2C8BFB77" w14:textId="77777777" w:rsidTr="001D6740">
        <w:trPr>
          <w:trHeight w:val="63"/>
        </w:trPr>
        <w:tc>
          <w:tcPr>
            <w:tcW w:w="295" w:type="pct"/>
          </w:tcPr>
          <w:p w14:paraId="48B27EC9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2B6B86B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14:paraId="36CD9AB7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8B54104" w14:textId="77777777" w:rsidR="00C14D77" w:rsidRPr="005673DA" w:rsidRDefault="006A3583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</w:t>
            </w:r>
            <w:r w:rsidR="009C150F">
              <w:rPr>
                <w:sz w:val="20"/>
                <w:szCs w:val="20"/>
              </w:rPr>
              <w:t xml:space="preserve"> передачи данных</w:t>
            </w:r>
          </w:p>
        </w:tc>
      </w:tr>
      <w:tr w:rsidR="00C14D77" w:rsidRPr="009E79ED" w14:paraId="75EB7685" w14:textId="77777777" w:rsidTr="001D6740">
        <w:trPr>
          <w:trHeight w:val="63"/>
        </w:trPr>
        <w:tc>
          <w:tcPr>
            <w:tcW w:w="295" w:type="pct"/>
          </w:tcPr>
          <w:p w14:paraId="113AC2E0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652B929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14:paraId="7E960CB1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D71E859" w14:textId="77777777" w:rsidR="00C14D77" w:rsidRPr="005673DA" w:rsidRDefault="001D6740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кВт/</w:t>
            </w:r>
            <w:r w:rsidR="009C150F">
              <w:rPr>
                <w:sz w:val="20"/>
                <w:szCs w:val="20"/>
              </w:rPr>
              <w:t>ч</w:t>
            </w:r>
          </w:p>
        </w:tc>
      </w:tr>
      <w:tr w:rsidR="00C14D77" w:rsidRPr="009E79ED" w14:paraId="15B8C5E0" w14:textId="77777777" w:rsidTr="001D6740">
        <w:trPr>
          <w:trHeight w:val="63"/>
        </w:trPr>
        <w:tc>
          <w:tcPr>
            <w:tcW w:w="295" w:type="pct"/>
          </w:tcPr>
          <w:p w14:paraId="652EC480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E3549D3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14:paraId="6D5E0FFF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989C80" w14:textId="77777777"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C14D77" w:rsidRPr="009E79ED" w14:paraId="63AC5F8B" w14:textId="77777777" w:rsidTr="001D6740">
        <w:trPr>
          <w:trHeight w:val="63"/>
        </w:trPr>
        <w:tc>
          <w:tcPr>
            <w:tcW w:w="295" w:type="pct"/>
          </w:tcPr>
          <w:p w14:paraId="6C8BE103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D442A99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B2308D2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A1646F2" w14:textId="77777777" w:rsidR="00C14D77" w:rsidRPr="005673DA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167CDC" w:rsidRPr="009E79ED" w14:paraId="7D3ADFE1" w14:textId="77777777" w:rsidTr="001D6740">
        <w:trPr>
          <w:trHeight w:val="63"/>
        </w:trPr>
        <w:tc>
          <w:tcPr>
            <w:tcW w:w="295" w:type="pct"/>
          </w:tcPr>
          <w:p w14:paraId="66DA4916" w14:textId="77777777"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32B8EB" w14:textId="77777777" w:rsidR="00167CDC" w:rsidRPr="005673DA" w:rsidRDefault="00167CDC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7ECE6BD" w14:textId="77777777"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5CB28F" w14:textId="77777777" w:rsidR="00167CDC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Холодное водоснабжение </w:t>
            </w:r>
          </w:p>
        </w:tc>
      </w:tr>
      <w:tr w:rsidR="00167CDC" w:rsidRPr="009E79ED" w14:paraId="239DFE95" w14:textId="77777777" w:rsidTr="001D6740">
        <w:trPr>
          <w:trHeight w:val="63"/>
        </w:trPr>
        <w:tc>
          <w:tcPr>
            <w:tcW w:w="295" w:type="pct"/>
          </w:tcPr>
          <w:p w14:paraId="56ABA2F6" w14:textId="77777777"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197AAAF" w14:textId="77777777" w:rsidR="00167CDC" w:rsidRPr="005673DA" w:rsidRDefault="00167CDC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027BC3F6" w14:textId="77777777" w:rsidR="00167CDC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1195350" w14:textId="77777777" w:rsidR="00167CDC" w:rsidRPr="005673D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14:paraId="03D8B232" w14:textId="77777777" w:rsidTr="001D6740">
        <w:trPr>
          <w:trHeight w:val="63"/>
        </w:trPr>
        <w:tc>
          <w:tcPr>
            <w:tcW w:w="295" w:type="pct"/>
          </w:tcPr>
          <w:p w14:paraId="7F3C4E6D" w14:textId="77777777"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99A38F" w14:textId="77777777" w:rsidR="00167CDC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C247771" w14:textId="77777777"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E0729BA" w14:textId="77777777" w:rsidR="00167CDC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167CDC" w:rsidRPr="009E79ED" w14:paraId="7F0EB782" w14:textId="77777777" w:rsidTr="001D6740">
        <w:trPr>
          <w:trHeight w:val="458"/>
        </w:trPr>
        <w:tc>
          <w:tcPr>
            <w:tcW w:w="295" w:type="pct"/>
          </w:tcPr>
          <w:p w14:paraId="2B38D1AD" w14:textId="77777777"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DD0A573" w14:textId="77777777" w:rsidR="00167CDC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0868112F" w14:textId="77777777"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B67FAD6" w14:textId="77777777" w:rsidR="00167CDC" w:rsidRPr="005673D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7CDC" w:rsidRPr="009E79ED" w14:paraId="0ABB527E" w14:textId="77777777" w:rsidTr="001D6740">
        <w:trPr>
          <w:trHeight w:val="63"/>
        </w:trPr>
        <w:tc>
          <w:tcPr>
            <w:tcW w:w="295" w:type="pct"/>
          </w:tcPr>
          <w:p w14:paraId="72A2F946" w14:textId="77777777"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141E6CA" w14:textId="77777777" w:rsidR="00167CDC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="00167CDC"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14:paraId="083FD709" w14:textId="77777777"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4292D4B" w14:textId="77777777" w:rsidR="00167CDC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167CDC" w:rsidRPr="009E79ED" w14:paraId="025DA555" w14:textId="77777777" w:rsidTr="001D6740">
        <w:trPr>
          <w:trHeight w:val="375"/>
        </w:trPr>
        <w:tc>
          <w:tcPr>
            <w:tcW w:w="295" w:type="pct"/>
          </w:tcPr>
          <w:p w14:paraId="4F5860BF" w14:textId="77777777"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C846957" w14:textId="77777777"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EC9DBF0" w14:textId="77777777"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75BE8" w14:textId="77777777" w:rsidR="00167CDC" w:rsidRPr="005673D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8A4B4A" w:rsidRPr="009E79ED" w14:paraId="382FCCDE" w14:textId="77777777" w:rsidTr="001D6740">
        <w:trPr>
          <w:trHeight w:val="185"/>
        </w:trPr>
        <w:tc>
          <w:tcPr>
            <w:tcW w:w="295" w:type="pct"/>
          </w:tcPr>
          <w:p w14:paraId="5D9C5D62" w14:textId="77777777"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2B75896" w14:textId="77777777"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14:paraId="5ECE571F" w14:textId="77777777"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2CF117EE" w14:textId="77777777" w:rsidR="008A4B4A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8A4B4A" w:rsidRPr="009E79ED" w14:paraId="4AC1B00C" w14:textId="77777777" w:rsidTr="001D6740">
        <w:trPr>
          <w:trHeight w:val="185"/>
        </w:trPr>
        <w:tc>
          <w:tcPr>
            <w:tcW w:w="295" w:type="pct"/>
          </w:tcPr>
          <w:p w14:paraId="1CD33E76" w14:textId="77777777"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F0FF83A" w14:textId="77777777"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2B2AE39" w14:textId="77777777"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2BD2A2F1" w14:textId="77777777"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8A4B4A" w:rsidRPr="009E79ED" w14:paraId="44C5F137" w14:textId="77777777" w:rsidTr="001D6740">
        <w:trPr>
          <w:trHeight w:val="427"/>
        </w:trPr>
        <w:tc>
          <w:tcPr>
            <w:tcW w:w="295" w:type="pct"/>
          </w:tcPr>
          <w:p w14:paraId="038B948E" w14:textId="77777777"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CCEB70C" w14:textId="77777777"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14:paraId="41510853" w14:textId="77777777"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5CB91E22" w14:textId="77777777" w:rsidR="008A4B4A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Газоснабжение </w:t>
            </w:r>
          </w:p>
        </w:tc>
      </w:tr>
      <w:tr w:rsidR="008A4B4A" w:rsidRPr="009E79ED" w14:paraId="1948CB03" w14:textId="77777777" w:rsidTr="001D6740">
        <w:trPr>
          <w:trHeight w:val="187"/>
        </w:trPr>
        <w:tc>
          <w:tcPr>
            <w:tcW w:w="295" w:type="pct"/>
          </w:tcPr>
          <w:p w14:paraId="78C3B646" w14:textId="77777777"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349FD5" w14:textId="77777777"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08E4605C" w14:textId="77777777"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14:paraId="3C5162D1" w14:textId="77777777"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72767C1C" w14:textId="77777777" w:rsidTr="001D6740">
        <w:trPr>
          <w:trHeight w:val="63"/>
        </w:trPr>
        <w:tc>
          <w:tcPr>
            <w:tcW w:w="5000" w:type="pct"/>
            <w:gridSpan w:val="4"/>
          </w:tcPr>
          <w:p w14:paraId="18A0F8D3" w14:textId="77777777"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34D1CB82" w14:textId="77777777" w:rsidTr="001D6740">
        <w:trPr>
          <w:trHeight w:val="63"/>
        </w:trPr>
        <w:tc>
          <w:tcPr>
            <w:tcW w:w="295" w:type="pct"/>
          </w:tcPr>
          <w:p w14:paraId="4684269F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6CA83B1" w14:textId="77777777"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322B06A7" w14:textId="77777777"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7AAF6FB" w14:textId="77777777" w:rsidR="00C14D77" w:rsidRPr="00855AC0" w:rsidRDefault="00FE36C1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1DF4363A" w14:textId="77777777" w:rsidTr="001D6740">
        <w:trPr>
          <w:trHeight w:val="63"/>
        </w:trPr>
        <w:tc>
          <w:tcPr>
            <w:tcW w:w="295" w:type="pct"/>
          </w:tcPr>
          <w:p w14:paraId="6F790946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165B479" w14:textId="77777777" w:rsidR="00C14D77" w:rsidRPr="005673DA" w:rsidRDefault="00C14D77" w:rsidP="001D6740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05C94B1F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16538A7A" w14:textId="77777777" w:rsidR="00C14D77" w:rsidRPr="005673DA" w:rsidRDefault="00E20B99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14:paraId="395E6667" w14:textId="77777777" w:rsidTr="001D6740">
        <w:trPr>
          <w:trHeight w:val="63"/>
        </w:trPr>
        <w:tc>
          <w:tcPr>
            <w:tcW w:w="5000" w:type="pct"/>
            <w:gridSpan w:val="4"/>
          </w:tcPr>
          <w:p w14:paraId="3CD1029F" w14:textId="77777777" w:rsidR="00C14D77" w:rsidRPr="006D08A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3A6811D5" w14:textId="77777777" w:rsidTr="001D6740">
        <w:trPr>
          <w:trHeight w:val="63"/>
        </w:trPr>
        <w:tc>
          <w:tcPr>
            <w:tcW w:w="295" w:type="pct"/>
          </w:tcPr>
          <w:p w14:paraId="758B52AF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CEFF889" w14:textId="77777777" w:rsidR="00C14D77" w:rsidRPr="006D08AA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1D1E8E71" w14:textId="77777777"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84B4378" w14:textId="77777777" w:rsidR="00C14D77" w:rsidRPr="00855AC0" w:rsidRDefault="00FE36C1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0998BD8" w14:textId="77777777" w:rsidTr="001D6740">
        <w:trPr>
          <w:trHeight w:val="63"/>
        </w:trPr>
        <w:tc>
          <w:tcPr>
            <w:tcW w:w="5000" w:type="pct"/>
            <w:gridSpan w:val="4"/>
          </w:tcPr>
          <w:p w14:paraId="4580FDE8" w14:textId="77777777" w:rsidR="00C14D77" w:rsidRPr="005673DA" w:rsidRDefault="00C14D77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B3BBFD1" w14:textId="77777777" w:rsidTr="001D6740">
        <w:trPr>
          <w:trHeight w:val="63"/>
        </w:trPr>
        <w:tc>
          <w:tcPr>
            <w:tcW w:w="295" w:type="pct"/>
          </w:tcPr>
          <w:p w14:paraId="1D9699CA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5969654" w14:textId="77777777" w:rsidR="00C14D77" w:rsidRPr="00855AC0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6D11DF7B" w14:textId="77777777"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1B75470" w14:textId="77777777" w:rsidR="008A4B4A" w:rsidRDefault="008A4B4A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</w:p>
          <w:p w14:paraId="512F361C" w14:textId="22BFA24D" w:rsidR="00C14D77" w:rsidRPr="00855AC0" w:rsidRDefault="008A4B4A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рытая система)</w:t>
            </w:r>
            <w:r w:rsidR="00FA2AC1">
              <w:rPr>
                <w:sz w:val="20"/>
                <w:szCs w:val="20"/>
              </w:rPr>
              <w:t>; ГВС на ЦТП</w:t>
            </w:r>
          </w:p>
        </w:tc>
      </w:tr>
      <w:tr w:rsidR="00C14D77" w:rsidRPr="009E79ED" w14:paraId="05789E6B" w14:textId="77777777" w:rsidTr="001D6740">
        <w:trPr>
          <w:trHeight w:val="63"/>
        </w:trPr>
        <w:tc>
          <w:tcPr>
            <w:tcW w:w="5000" w:type="pct"/>
            <w:gridSpan w:val="4"/>
          </w:tcPr>
          <w:p w14:paraId="5E3A8120" w14:textId="77777777" w:rsidR="00C14D77" w:rsidRPr="005673DA" w:rsidRDefault="00C14D77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2B2D50EE" w14:textId="77777777" w:rsidTr="001D6740">
        <w:trPr>
          <w:trHeight w:val="63"/>
        </w:trPr>
        <w:tc>
          <w:tcPr>
            <w:tcW w:w="295" w:type="pct"/>
          </w:tcPr>
          <w:p w14:paraId="7F6210A9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0262086" w14:textId="77777777" w:rsidR="00C14D77" w:rsidRPr="00855AC0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01BA9BB6" w14:textId="77777777"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EF43F4D" w14:textId="77777777" w:rsidR="00C14D77" w:rsidRPr="00855AC0" w:rsidRDefault="00FE36C1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396FE598" w14:textId="77777777" w:rsidTr="001D6740">
        <w:trPr>
          <w:trHeight w:val="63"/>
        </w:trPr>
        <w:tc>
          <w:tcPr>
            <w:tcW w:w="5000" w:type="pct"/>
            <w:gridSpan w:val="4"/>
          </w:tcPr>
          <w:p w14:paraId="048690DB" w14:textId="77777777" w:rsidR="00C14D77" w:rsidRPr="005673DA" w:rsidRDefault="00C14D77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3FBC8CA9" w14:textId="77777777" w:rsidTr="001D6740">
        <w:trPr>
          <w:trHeight w:val="63"/>
        </w:trPr>
        <w:tc>
          <w:tcPr>
            <w:tcW w:w="295" w:type="pct"/>
          </w:tcPr>
          <w:p w14:paraId="14C7CF5D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06ADFC7" w14:textId="77777777" w:rsidR="00C14D77" w:rsidRPr="00855AC0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2F17A997" w14:textId="77777777" w:rsidR="00C14D77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9D1C698" w14:textId="77777777" w:rsidR="00C14D77" w:rsidRPr="00855AC0" w:rsidRDefault="00FE36C1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56650CE2" w14:textId="77777777" w:rsidTr="001D6740">
        <w:trPr>
          <w:trHeight w:val="63"/>
        </w:trPr>
        <w:tc>
          <w:tcPr>
            <w:tcW w:w="295" w:type="pct"/>
          </w:tcPr>
          <w:p w14:paraId="3F6D0843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4E2B626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1872B868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04193724" w14:textId="77777777" w:rsidR="00C14D77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C14D77" w:rsidRPr="009E79ED" w14:paraId="5117ED19" w14:textId="77777777" w:rsidTr="001D6740">
        <w:trPr>
          <w:trHeight w:val="63"/>
        </w:trPr>
        <w:tc>
          <w:tcPr>
            <w:tcW w:w="5000" w:type="pct"/>
            <w:gridSpan w:val="4"/>
          </w:tcPr>
          <w:p w14:paraId="7DAC2BC4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0DD07BE7" w14:textId="77777777" w:rsidTr="001D6740">
        <w:trPr>
          <w:trHeight w:val="63"/>
        </w:trPr>
        <w:tc>
          <w:tcPr>
            <w:tcW w:w="295" w:type="pct"/>
          </w:tcPr>
          <w:p w14:paraId="1DEFAB54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E8C87CA" w14:textId="77777777"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  <w:bookmarkStart w:id="0" w:name="_GoBack"/>
            <w:bookmarkEnd w:id="0"/>
          </w:p>
        </w:tc>
        <w:tc>
          <w:tcPr>
            <w:tcW w:w="748" w:type="pct"/>
            <w:shd w:val="clear" w:color="auto" w:fill="auto"/>
          </w:tcPr>
          <w:p w14:paraId="404214CB" w14:textId="77777777"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224835E" w14:textId="77777777" w:rsidR="00C14D77" w:rsidRPr="00855AC0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09451AB4" w14:textId="77777777" w:rsidTr="001D6740">
        <w:trPr>
          <w:trHeight w:val="63"/>
        </w:trPr>
        <w:tc>
          <w:tcPr>
            <w:tcW w:w="5000" w:type="pct"/>
            <w:gridSpan w:val="4"/>
          </w:tcPr>
          <w:p w14:paraId="122DFCBA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4235A9D" w14:textId="77777777" w:rsidTr="001D6740">
        <w:trPr>
          <w:trHeight w:val="63"/>
        </w:trPr>
        <w:tc>
          <w:tcPr>
            <w:tcW w:w="295" w:type="pct"/>
          </w:tcPr>
          <w:p w14:paraId="3B1E2888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F05CBA4" w14:textId="77777777"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6C620B12" w14:textId="77777777" w:rsidR="00C14D77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84FB019" w14:textId="77777777" w:rsidR="00C14D77" w:rsidRPr="00855AC0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точная вентиляция </w:t>
            </w:r>
          </w:p>
        </w:tc>
      </w:tr>
      <w:tr w:rsidR="00C14D77" w:rsidRPr="009E79ED" w14:paraId="4FE9A9BD" w14:textId="77777777" w:rsidTr="001D6740">
        <w:trPr>
          <w:trHeight w:val="63"/>
        </w:trPr>
        <w:tc>
          <w:tcPr>
            <w:tcW w:w="5000" w:type="pct"/>
            <w:gridSpan w:val="4"/>
          </w:tcPr>
          <w:p w14:paraId="0B582755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6643CA49" w14:textId="77777777" w:rsidTr="001D6740">
        <w:trPr>
          <w:trHeight w:val="63"/>
        </w:trPr>
        <w:tc>
          <w:tcPr>
            <w:tcW w:w="295" w:type="pct"/>
          </w:tcPr>
          <w:p w14:paraId="5221AAE6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0A62154" w14:textId="77777777"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3059834F" w14:textId="77777777" w:rsidR="00C14D77" w:rsidRPr="00A03984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50F47D6" w14:textId="77777777" w:rsidR="00C14D77" w:rsidRPr="00855AC0" w:rsidRDefault="00C025FB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E36C1">
              <w:rPr>
                <w:color w:val="000000"/>
                <w:sz w:val="20"/>
                <w:szCs w:val="20"/>
              </w:rPr>
              <w:t xml:space="preserve">ожарный </w:t>
            </w:r>
            <w:r w:rsidR="008A4B4A">
              <w:rPr>
                <w:color w:val="000000"/>
                <w:sz w:val="20"/>
                <w:szCs w:val="20"/>
              </w:rPr>
              <w:t>кран</w:t>
            </w:r>
          </w:p>
        </w:tc>
      </w:tr>
      <w:tr w:rsidR="00C14D77" w:rsidRPr="009E79ED" w14:paraId="0B5271DA" w14:textId="77777777" w:rsidTr="001D6740">
        <w:trPr>
          <w:trHeight w:val="63"/>
        </w:trPr>
        <w:tc>
          <w:tcPr>
            <w:tcW w:w="5000" w:type="pct"/>
            <w:gridSpan w:val="4"/>
          </w:tcPr>
          <w:p w14:paraId="51B441F0" w14:textId="77777777"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5D9A49B6" w14:textId="77777777" w:rsidTr="001D6740">
        <w:trPr>
          <w:trHeight w:val="63"/>
        </w:trPr>
        <w:tc>
          <w:tcPr>
            <w:tcW w:w="295" w:type="pct"/>
          </w:tcPr>
          <w:p w14:paraId="74E66D9E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70833CB" w14:textId="77777777"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20B7D415" w14:textId="77777777"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74FDB3B" w14:textId="77777777" w:rsidR="00C14D77" w:rsidRPr="00855AC0" w:rsidRDefault="008A4B4A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14:paraId="4E46D00F" w14:textId="77777777" w:rsidTr="001D6740">
        <w:trPr>
          <w:trHeight w:val="63"/>
        </w:trPr>
        <w:tc>
          <w:tcPr>
            <w:tcW w:w="5000" w:type="pct"/>
            <w:gridSpan w:val="4"/>
          </w:tcPr>
          <w:p w14:paraId="030ABECF" w14:textId="77777777" w:rsidR="00C14D77" w:rsidRPr="005673DA" w:rsidRDefault="00C14D77" w:rsidP="001D6740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0A857B5" w14:textId="77777777" w:rsidTr="001D6740">
        <w:trPr>
          <w:trHeight w:val="63"/>
        </w:trPr>
        <w:tc>
          <w:tcPr>
            <w:tcW w:w="295" w:type="pct"/>
          </w:tcPr>
          <w:p w14:paraId="0DA8A686" w14:textId="77777777"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A090958" w14:textId="77777777" w:rsidR="00C14D77" w:rsidRPr="005673DA" w:rsidDel="00A54D42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14:paraId="67B84451" w14:textId="77777777"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21BEFB" w14:textId="77777777" w:rsidR="00C14D77" w:rsidRPr="005673DA" w:rsidRDefault="00FE36C1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14:paraId="3539A142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7EEC2708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44A257BD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1375AB"/>
    <w:rsid w:val="00167CDC"/>
    <w:rsid w:val="001D6740"/>
    <w:rsid w:val="00255D24"/>
    <w:rsid w:val="00302E2B"/>
    <w:rsid w:val="003B3016"/>
    <w:rsid w:val="003D69AB"/>
    <w:rsid w:val="005F507A"/>
    <w:rsid w:val="006A24BE"/>
    <w:rsid w:val="006A3583"/>
    <w:rsid w:val="007907F6"/>
    <w:rsid w:val="00842366"/>
    <w:rsid w:val="008A4B4A"/>
    <w:rsid w:val="009B1B37"/>
    <w:rsid w:val="009C150F"/>
    <w:rsid w:val="00AF7CEE"/>
    <w:rsid w:val="00B05A20"/>
    <w:rsid w:val="00C025FB"/>
    <w:rsid w:val="00C14D77"/>
    <w:rsid w:val="00CA3CCB"/>
    <w:rsid w:val="00DB5F80"/>
    <w:rsid w:val="00E20B99"/>
    <w:rsid w:val="00FA2AC1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B3E5"/>
  <w15:docId w15:val="{56E16A9D-DB79-4E17-9892-3EBAC8A3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26F5-0A61-4D56-975D-D6608FC2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20-12-07T07:58:00Z</dcterms:created>
  <dcterms:modified xsi:type="dcterms:W3CDTF">2020-12-07T08:07:00Z</dcterms:modified>
</cp:coreProperties>
</file>